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B26FA8">
        <w:rPr>
          <w:rFonts w:ascii="Times New Roman" w:hAnsi="Times New Roman" w:cs="Times New Roman"/>
          <w:sz w:val="24"/>
          <w:szCs w:val="24"/>
        </w:rPr>
        <w:t>___» _________ 202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</w:t>
      </w:r>
      <w:proofErr w:type="gramStart"/>
      <w:r w:rsidR="00A53ABE">
        <w:rPr>
          <w:rFonts w:ascii="Times New Roman" w:hAnsi="Times New Roman" w:cs="Times New Roman"/>
          <w:color w:val="000000"/>
          <w:sz w:val="24"/>
          <w:szCs w:val="24"/>
        </w:rPr>
        <w:t>задатка</w:t>
      </w:r>
      <w:proofErr w:type="gramEnd"/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</w:t>
      </w:r>
      <w:proofErr w:type="gramStart"/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5C5685">
        <w:rPr>
          <w:color w:val="000000"/>
          <w:sz w:val="24"/>
          <w:szCs w:val="24"/>
        </w:rPr>
        <w:t>задаток от участника торгов,</w:t>
      </w:r>
      <w:r w:rsidR="002B478A" w:rsidRPr="002B478A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>который является нерезидентом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 w:rsidRPr="005C5685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9B5" w:rsidRDefault="00DE79B5">
      <w:r>
        <w:separator/>
      </w:r>
    </w:p>
  </w:endnote>
  <w:endnote w:type="continuationSeparator" w:id="0">
    <w:p w:rsidR="00DE79B5" w:rsidRDefault="00DE7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9B5" w:rsidRDefault="00DE79B5">
      <w:r>
        <w:separator/>
      </w:r>
    </w:p>
  </w:footnote>
  <w:footnote w:type="continuationSeparator" w:id="0">
    <w:p w:rsidR="00DE79B5" w:rsidRDefault="00DE7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30B03"/>
    <w:rsid w:val="002B478A"/>
    <w:rsid w:val="002C18F6"/>
    <w:rsid w:val="002E7EC6"/>
    <w:rsid w:val="0035310D"/>
    <w:rsid w:val="003646AB"/>
    <w:rsid w:val="003C0C72"/>
    <w:rsid w:val="00413019"/>
    <w:rsid w:val="0041558D"/>
    <w:rsid w:val="004538F2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16B64"/>
    <w:rsid w:val="00B26FA8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900FF"/>
    <w:rsid w:val="00CC4B8E"/>
    <w:rsid w:val="00D044F2"/>
    <w:rsid w:val="00D24E5F"/>
    <w:rsid w:val="00D32A44"/>
    <w:rsid w:val="00D33136"/>
    <w:rsid w:val="00D56DFF"/>
    <w:rsid w:val="00D97438"/>
    <w:rsid w:val="00DD71DB"/>
    <w:rsid w:val="00DE79B5"/>
    <w:rsid w:val="00E524D0"/>
    <w:rsid w:val="00E76B6B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388288A-7850-4AE4-B6C0-30B81801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C73B3-B20C-4662-986F-DDE1DA90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5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User</cp:lastModifiedBy>
  <cp:revision>2</cp:revision>
  <cp:lastPrinted>2017-03-17T16:23:00Z</cp:lastPrinted>
  <dcterms:created xsi:type="dcterms:W3CDTF">2025-09-09T13:22:00Z</dcterms:created>
  <dcterms:modified xsi:type="dcterms:W3CDTF">2025-09-09T13:22:00Z</dcterms:modified>
</cp:coreProperties>
</file>